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33E4" w14:textId="77777777" w:rsidR="00276A40" w:rsidRDefault="00276A40" w:rsidP="003230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F2F9A59" w14:textId="77777777" w:rsidR="00276A40" w:rsidRDefault="00276A40" w:rsidP="003230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415772" w14:textId="77777777" w:rsidR="0032303A" w:rsidRDefault="0032303A" w:rsidP="00276A4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65A2F">
        <w:rPr>
          <w:b/>
        </w:rPr>
        <w:t>NADD BUSINESS MEETING</w:t>
      </w:r>
      <w:r w:rsidR="002067E0">
        <w:rPr>
          <w:b/>
        </w:rPr>
        <w:t xml:space="preserve"> </w:t>
      </w:r>
    </w:p>
    <w:p w14:paraId="45C487DB" w14:textId="5F38E6F5" w:rsidR="00276A40" w:rsidRPr="00A65A2F" w:rsidRDefault="00EC11E7" w:rsidP="00F869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Pacific Ballroom A</w:t>
      </w:r>
    </w:p>
    <w:p w14:paraId="1F9CB56D" w14:textId="0ED1F470" w:rsidR="002067E0" w:rsidRPr="002067E0" w:rsidRDefault="006533A3" w:rsidP="00F869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ednesday</w:t>
      </w:r>
      <w:r w:rsidR="002067E0" w:rsidRPr="002067E0">
        <w:rPr>
          <w:b/>
        </w:rPr>
        <w:t>,</w:t>
      </w:r>
      <w:r>
        <w:rPr>
          <w:b/>
        </w:rPr>
        <w:t xml:space="preserve"> </w:t>
      </w:r>
      <w:r w:rsidR="00F86911">
        <w:rPr>
          <w:b/>
        </w:rPr>
        <w:t xml:space="preserve">November </w:t>
      </w:r>
      <w:r w:rsidR="00EC11E7">
        <w:rPr>
          <w:b/>
        </w:rPr>
        <w:t>9</w:t>
      </w:r>
      <w:r w:rsidR="000E6A04">
        <w:rPr>
          <w:b/>
        </w:rPr>
        <w:t>,</w:t>
      </w:r>
      <w:r w:rsidR="00EC11E7">
        <w:rPr>
          <w:b/>
        </w:rPr>
        <w:t xml:space="preserve"> </w:t>
      </w:r>
      <w:r w:rsidR="002067E0" w:rsidRPr="002067E0">
        <w:rPr>
          <w:b/>
        </w:rPr>
        <w:t>20</w:t>
      </w:r>
      <w:r w:rsidR="00F86911">
        <w:rPr>
          <w:b/>
        </w:rPr>
        <w:t>2</w:t>
      </w:r>
      <w:r w:rsidR="00EC11E7">
        <w:rPr>
          <w:b/>
        </w:rPr>
        <w:t>2</w:t>
      </w:r>
    </w:p>
    <w:p w14:paraId="59E8DA68" w14:textId="0B9A4577" w:rsidR="0032303A" w:rsidRDefault="00EC11E7" w:rsidP="00276A40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b/>
        </w:rPr>
        <w:t>9</w:t>
      </w:r>
      <w:r w:rsidR="002067E0" w:rsidRPr="002067E0">
        <w:rPr>
          <w:b/>
        </w:rPr>
        <w:t>:</w:t>
      </w:r>
      <w:r w:rsidR="006C5BBC">
        <w:rPr>
          <w:b/>
        </w:rPr>
        <w:t xml:space="preserve">00 </w:t>
      </w:r>
      <w:r>
        <w:rPr>
          <w:b/>
        </w:rPr>
        <w:t>a</w:t>
      </w:r>
      <w:r w:rsidR="002067E0" w:rsidRPr="002067E0">
        <w:rPr>
          <w:b/>
        </w:rPr>
        <w:t xml:space="preserve">.m. - </w:t>
      </w:r>
      <w:r>
        <w:rPr>
          <w:b/>
        </w:rPr>
        <w:t>10</w:t>
      </w:r>
      <w:r w:rsidR="002067E0" w:rsidRPr="002067E0">
        <w:rPr>
          <w:b/>
        </w:rPr>
        <w:t>:</w:t>
      </w:r>
      <w:r>
        <w:rPr>
          <w:b/>
        </w:rPr>
        <w:t>00 a</w:t>
      </w:r>
      <w:r w:rsidR="002067E0" w:rsidRPr="002067E0">
        <w:rPr>
          <w:b/>
        </w:rPr>
        <w:t>.m.</w:t>
      </w:r>
      <w:r w:rsidR="006C5BBC">
        <w:rPr>
          <w:b/>
        </w:rPr>
        <w:t xml:space="preserve"> </w:t>
      </w:r>
      <w:r>
        <w:rPr>
          <w:b/>
        </w:rPr>
        <w:t>Pacific T</w:t>
      </w:r>
      <w:r w:rsidR="006C5BBC">
        <w:rPr>
          <w:b/>
        </w:rPr>
        <w:t xml:space="preserve">ime </w:t>
      </w:r>
    </w:p>
    <w:p w14:paraId="55EE68F5" w14:textId="4593BD2C" w:rsidR="002067E0" w:rsidRDefault="002067E0" w:rsidP="0032303A">
      <w:pPr>
        <w:widowControl w:val="0"/>
        <w:autoSpaceDE w:val="0"/>
        <w:autoSpaceDN w:val="0"/>
        <w:adjustRightInd w:val="0"/>
      </w:pPr>
      <w:r>
        <w:tab/>
      </w:r>
    </w:p>
    <w:p w14:paraId="363D522D" w14:textId="3605DB88" w:rsidR="00276A40" w:rsidRPr="00DA640D" w:rsidRDefault="00AF7B81" w:rsidP="00DA64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640D">
        <w:rPr>
          <w:b/>
        </w:rPr>
        <w:t>AGENDA</w:t>
      </w:r>
    </w:p>
    <w:p w14:paraId="698653A6" w14:textId="77777777" w:rsidR="002067E0" w:rsidRDefault="002067E0" w:rsidP="0032303A">
      <w:pPr>
        <w:widowControl w:val="0"/>
        <w:autoSpaceDE w:val="0"/>
        <w:autoSpaceDN w:val="0"/>
        <w:adjustRightInd w:val="0"/>
      </w:pPr>
    </w:p>
    <w:p w14:paraId="6143F632" w14:textId="77777777" w:rsidR="00785BF3" w:rsidRPr="00276A40" w:rsidRDefault="0032303A" w:rsidP="00B9699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067E0">
        <w:rPr>
          <w:bCs/>
        </w:rPr>
        <w:t>Welcome</w:t>
      </w:r>
      <w:r w:rsidR="00B96998">
        <w:t xml:space="preserve"> and </w:t>
      </w:r>
      <w:r w:rsidR="00785BF3" w:rsidRPr="00B96998">
        <w:rPr>
          <w:bCs/>
        </w:rPr>
        <w:t>Acknowledgements</w:t>
      </w:r>
    </w:p>
    <w:p w14:paraId="0748D5C7" w14:textId="77777777" w:rsidR="00276A40" w:rsidRDefault="00276A40" w:rsidP="00276A40">
      <w:pPr>
        <w:widowControl w:val="0"/>
        <w:autoSpaceDE w:val="0"/>
        <w:autoSpaceDN w:val="0"/>
        <w:adjustRightInd w:val="0"/>
        <w:ind w:left="720"/>
      </w:pPr>
    </w:p>
    <w:p w14:paraId="103DDF34" w14:textId="7FD323B1" w:rsidR="00276A40" w:rsidRDefault="0032303A" w:rsidP="003230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76A40">
        <w:rPr>
          <w:bCs/>
        </w:rPr>
        <w:t xml:space="preserve">Approval of </w:t>
      </w:r>
      <w:r w:rsidR="002F3604">
        <w:rPr>
          <w:bCs/>
        </w:rPr>
        <w:t>April</w:t>
      </w:r>
      <w:r w:rsidR="00CB2B88">
        <w:rPr>
          <w:bCs/>
        </w:rPr>
        <w:t xml:space="preserve"> </w:t>
      </w:r>
      <w:r w:rsidR="00EC11E7">
        <w:rPr>
          <w:bCs/>
        </w:rPr>
        <w:t>4</w:t>
      </w:r>
      <w:r w:rsidR="00CB2B88">
        <w:rPr>
          <w:bCs/>
        </w:rPr>
        <w:t>,</w:t>
      </w:r>
      <w:r w:rsidR="00EC11E7">
        <w:rPr>
          <w:bCs/>
        </w:rPr>
        <w:t xml:space="preserve"> </w:t>
      </w:r>
      <w:r w:rsidRPr="00276A40">
        <w:rPr>
          <w:bCs/>
        </w:rPr>
        <w:t>20</w:t>
      </w:r>
      <w:r w:rsidR="006C5BBC">
        <w:rPr>
          <w:bCs/>
        </w:rPr>
        <w:t>2</w:t>
      </w:r>
      <w:r w:rsidR="00EC11E7">
        <w:rPr>
          <w:bCs/>
        </w:rPr>
        <w:t xml:space="preserve">2 </w:t>
      </w:r>
      <w:r w:rsidRPr="00276A40">
        <w:rPr>
          <w:bCs/>
        </w:rPr>
        <w:t>Minutes</w:t>
      </w:r>
    </w:p>
    <w:p w14:paraId="30A8924D" w14:textId="77777777" w:rsidR="00276A40" w:rsidRDefault="00276A40" w:rsidP="00276A40">
      <w:pPr>
        <w:pStyle w:val="ListParagraph"/>
        <w:rPr>
          <w:bCs/>
        </w:rPr>
      </w:pPr>
    </w:p>
    <w:p w14:paraId="4E016798" w14:textId="77777777" w:rsidR="00276A40" w:rsidRPr="00DA640D" w:rsidRDefault="0032303A" w:rsidP="003230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76A40">
        <w:rPr>
          <w:bCs/>
        </w:rPr>
        <w:t>Announcements and Updates</w:t>
      </w:r>
    </w:p>
    <w:p w14:paraId="26F000F8" w14:textId="77777777" w:rsidR="00DA640D" w:rsidRDefault="00DA640D" w:rsidP="00DA640D">
      <w:pPr>
        <w:pStyle w:val="ListParagraph"/>
      </w:pPr>
    </w:p>
    <w:p w14:paraId="2E585E91" w14:textId="67E4685F" w:rsidR="000760A1" w:rsidRPr="00DA640D" w:rsidRDefault="00DA640D" w:rsidP="000760A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President’s Report</w:t>
      </w:r>
      <w:r w:rsidR="000760A1" w:rsidRPr="000760A1">
        <w:rPr>
          <w:bCs/>
        </w:rPr>
        <w:t>:</w:t>
      </w:r>
    </w:p>
    <w:p w14:paraId="5281F298" w14:textId="49DBDFFD" w:rsidR="000760A1" w:rsidRDefault="000760A1" w:rsidP="000760A1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>AS</w:t>
      </w:r>
      <w:r w:rsidR="00073126">
        <w:t>WB Update</w:t>
      </w:r>
      <w:r w:rsidR="00AD414E">
        <w:t xml:space="preserve"> and NADD Task Force</w:t>
      </w:r>
      <w:r w:rsidR="001450EE">
        <w:t xml:space="preserve"> Action Plan</w:t>
      </w:r>
      <w:r w:rsidR="00AD414E">
        <w:t xml:space="preserve"> </w:t>
      </w:r>
    </w:p>
    <w:p w14:paraId="5E449D44" w14:textId="43ACB197" w:rsidR="000760A1" w:rsidRDefault="001450EE" w:rsidP="000760A1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 xml:space="preserve">Meeting with </w:t>
      </w:r>
      <w:r w:rsidRPr="001450EE">
        <w:t>CEO of ASWB</w:t>
      </w:r>
    </w:p>
    <w:p w14:paraId="1E19ABF3" w14:textId="7EFD4FBA" w:rsidR="009B27BF" w:rsidRDefault="001450EE" w:rsidP="000760A1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>NADD Editorial for Major SW Journal</w:t>
      </w:r>
    </w:p>
    <w:p w14:paraId="095210B3" w14:textId="32CAA431" w:rsidR="000760A1" w:rsidRDefault="001450EE" w:rsidP="000760A1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>Other</w:t>
      </w:r>
    </w:p>
    <w:p w14:paraId="68C30514" w14:textId="72BC40F3" w:rsidR="00C51800" w:rsidRDefault="00C51800" w:rsidP="00C51800">
      <w:pPr>
        <w:pStyle w:val="ListParagraph"/>
        <w:ind w:left="0"/>
        <w:rPr>
          <w:bCs/>
        </w:rPr>
      </w:pPr>
      <w:r>
        <w:rPr>
          <w:bCs/>
        </w:rPr>
        <w:t xml:space="preserve">    </w:t>
      </w:r>
    </w:p>
    <w:p w14:paraId="1CA6BB91" w14:textId="4084F249" w:rsidR="00276A40" w:rsidRPr="00785BF3" w:rsidRDefault="0032303A" w:rsidP="003230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76A40">
        <w:rPr>
          <w:bCs/>
        </w:rPr>
        <w:t>Treasurer's Report</w:t>
      </w:r>
      <w:r w:rsidR="000760A1">
        <w:rPr>
          <w:bCs/>
        </w:rPr>
        <w:t>:</w:t>
      </w:r>
    </w:p>
    <w:p w14:paraId="2F816B99" w14:textId="6A74F8DA" w:rsidR="006533A3" w:rsidRDefault="006533A3" w:rsidP="006533A3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t>FY</w:t>
      </w:r>
      <w:r w:rsidR="00396AA4">
        <w:t>2</w:t>
      </w:r>
      <w:r w:rsidR="00EC11E7">
        <w:t>2</w:t>
      </w:r>
      <w:r w:rsidR="00542758">
        <w:t>-</w:t>
      </w:r>
      <w:r w:rsidR="0013042A">
        <w:t>2</w:t>
      </w:r>
      <w:r w:rsidR="00EC11E7">
        <w:t xml:space="preserve">3 </w:t>
      </w:r>
      <w:r>
        <w:t>Budget Update</w:t>
      </w:r>
    </w:p>
    <w:p w14:paraId="1309A560" w14:textId="77777777" w:rsidR="00276A40" w:rsidRDefault="00276A40" w:rsidP="00276A40">
      <w:pPr>
        <w:pStyle w:val="ListParagraph"/>
        <w:rPr>
          <w:bCs/>
        </w:rPr>
      </w:pPr>
    </w:p>
    <w:p w14:paraId="741A10B7" w14:textId="77777777" w:rsidR="00DA640D" w:rsidRPr="00DA640D" w:rsidRDefault="002067E0" w:rsidP="0032303A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76A40">
        <w:rPr>
          <w:bCs/>
        </w:rPr>
        <w:t>Program Chair’s Report</w:t>
      </w:r>
      <w:r w:rsidR="00DA640D">
        <w:rPr>
          <w:bCs/>
        </w:rPr>
        <w:t>:</w:t>
      </w:r>
    </w:p>
    <w:p w14:paraId="27002934" w14:textId="77777777" w:rsidR="006533A3" w:rsidRPr="00DA640D" w:rsidRDefault="006533A3" w:rsidP="006533A3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rPr>
          <w:bCs/>
        </w:rPr>
        <w:t>Fall Meeting</w:t>
      </w:r>
    </w:p>
    <w:p w14:paraId="4C3978F2" w14:textId="44F771FD" w:rsidR="002B3095" w:rsidRPr="00E276EA" w:rsidRDefault="002B3095" w:rsidP="002B3095">
      <w:pPr>
        <w:widowControl w:val="0"/>
        <w:numPr>
          <w:ilvl w:val="1"/>
          <w:numId w:val="1"/>
        </w:numPr>
        <w:autoSpaceDE w:val="0"/>
        <w:autoSpaceDN w:val="0"/>
        <w:adjustRightInd w:val="0"/>
      </w:pPr>
      <w:r>
        <w:rPr>
          <w:bCs/>
        </w:rPr>
        <w:t>Spring Conference</w:t>
      </w:r>
      <w:r w:rsidR="0002380F">
        <w:rPr>
          <w:bCs/>
        </w:rPr>
        <w:t>s 20</w:t>
      </w:r>
      <w:r w:rsidR="00372F54">
        <w:rPr>
          <w:bCs/>
        </w:rPr>
        <w:t>2</w:t>
      </w:r>
      <w:r w:rsidR="00EC11E7">
        <w:rPr>
          <w:bCs/>
        </w:rPr>
        <w:t xml:space="preserve">3 </w:t>
      </w:r>
      <w:r w:rsidR="0062286E">
        <w:rPr>
          <w:bCs/>
        </w:rPr>
        <w:t>and 202</w:t>
      </w:r>
      <w:r w:rsidR="00EC11E7">
        <w:rPr>
          <w:bCs/>
        </w:rPr>
        <w:t>4</w:t>
      </w:r>
    </w:p>
    <w:p w14:paraId="53E1B993" w14:textId="77777777" w:rsidR="00276A40" w:rsidRDefault="00276A40" w:rsidP="00276A40">
      <w:pPr>
        <w:pStyle w:val="ListParagraph"/>
      </w:pPr>
    </w:p>
    <w:p w14:paraId="346712C3" w14:textId="3699F63D" w:rsidR="00126512" w:rsidRDefault="00126512" w:rsidP="00EF7297">
      <w:pPr>
        <w:numPr>
          <w:ilvl w:val="0"/>
          <w:numId w:val="1"/>
        </w:numPr>
        <w:spacing w:after="200" w:line="276" w:lineRule="auto"/>
      </w:pPr>
      <w:r w:rsidRPr="00126512">
        <w:t>NADD Bylaws revisions</w:t>
      </w:r>
    </w:p>
    <w:p w14:paraId="19E44D6F" w14:textId="2C362646" w:rsidR="00114003" w:rsidRDefault="00114003" w:rsidP="00EF7297">
      <w:pPr>
        <w:numPr>
          <w:ilvl w:val="0"/>
          <w:numId w:val="1"/>
        </w:numPr>
        <w:spacing w:after="200" w:line="276" w:lineRule="auto"/>
      </w:pPr>
      <w:r>
        <w:t>Upcoming 20</w:t>
      </w:r>
      <w:r w:rsidR="0013042A">
        <w:t>2</w:t>
      </w:r>
      <w:r w:rsidR="00EC11E7">
        <w:t xml:space="preserve">3 </w:t>
      </w:r>
      <w:r w:rsidRPr="006533A3">
        <w:rPr>
          <w:bCs/>
        </w:rPr>
        <w:t>Elections</w:t>
      </w:r>
      <w:r>
        <w:t xml:space="preserve"> </w:t>
      </w:r>
    </w:p>
    <w:p w14:paraId="417CAF61" w14:textId="77777777" w:rsidR="00D57F74" w:rsidRDefault="0032303A" w:rsidP="00D57F7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2067E0">
        <w:t>New Business</w:t>
      </w:r>
    </w:p>
    <w:p w14:paraId="5F395278" w14:textId="77777777" w:rsidR="00D57F74" w:rsidRDefault="00D57F74" w:rsidP="00D57F74">
      <w:pPr>
        <w:widowControl w:val="0"/>
        <w:autoSpaceDE w:val="0"/>
        <w:autoSpaceDN w:val="0"/>
        <w:adjustRightInd w:val="0"/>
        <w:ind w:left="720"/>
        <w:rPr>
          <w:bCs/>
        </w:rPr>
      </w:pPr>
    </w:p>
    <w:p w14:paraId="5D1E2B30" w14:textId="0DF8C270" w:rsidR="0001603C" w:rsidRPr="0001603C" w:rsidRDefault="00E912B2" w:rsidP="000160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Other</w:t>
      </w:r>
      <w:r w:rsidR="00016ABA">
        <w:rPr>
          <w:bCs/>
        </w:rPr>
        <w:t xml:space="preserve">? </w:t>
      </w:r>
      <w:r w:rsidR="0001603C" w:rsidRPr="0001603C">
        <w:rPr>
          <w:bCs/>
        </w:rPr>
        <w:t xml:space="preserve"> </w:t>
      </w:r>
    </w:p>
    <w:p w14:paraId="52949A45" w14:textId="77777777" w:rsidR="00B06E54" w:rsidRDefault="00B06E54" w:rsidP="00B06E54">
      <w:pPr>
        <w:widowControl w:val="0"/>
        <w:autoSpaceDE w:val="0"/>
        <w:autoSpaceDN w:val="0"/>
        <w:adjustRightInd w:val="0"/>
        <w:rPr>
          <w:bCs/>
        </w:rPr>
      </w:pPr>
    </w:p>
    <w:p w14:paraId="783A1C61" w14:textId="77777777" w:rsidR="00D678A6" w:rsidRDefault="00D678A6" w:rsidP="00D678A6">
      <w:pPr>
        <w:pStyle w:val="ListParagraph"/>
      </w:pPr>
    </w:p>
    <w:sectPr w:rsidR="00D678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68D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24D66"/>
    <w:multiLevelType w:val="hybridMultilevel"/>
    <w:tmpl w:val="338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D3A1C"/>
    <w:multiLevelType w:val="hybridMultilevel"/>
    <w:tmpl w:val="FB9E75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434012003">
    <w:abstractNumId w:val="1"/>
  </w:num>
  <w:num w:numId="2" w16cid:durableId="1001926486">
    <w:abstractNumId w:val="0"/>
  </w:num>
  <w:num w:numId="3" w16cid:durableId="61394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3A"/>
    <w:rsid w:val="00003D55"/>
    <w:rsid w:val="00004DFA"/>
    <w:rsid w:val="000115B4"/>
    <w:rsid w:val="00014A17"/>
    <w:rsid w:val="00015794"/>
    <w:rsid w:val="0001603C"/>
    <w:rsid w:val="00016ABA"/>
    <w:rsid w:val="00016C8C"/>
    <w:rsid w:val="00017041"/>
    <w:rsid w:val="0002066F"/>
    <w:rsid w:val="000207EE"/>
    <w:rsid w:val="000226D9"/>
    <w:rsid w:val="00022725"/>
    <w:rsid w:val="0002380F"/>
    <w:rsid w:val="00024870"/>
    <w:rsid w:val="000254CA"/>
    <w:rsid w:val="0002638C"/>
    <w:rsid w:val="0003064C"/>
    <w:rsid w:val="000318B8"/>
    <w:rsid w:val="000321DF"/>
    <w:rsid w:val="0004357F"/>
    <w:rsid w:val="0004603A"/>
    <w:rsid w:val="000560A4"/>
    <w:rsid w:val="00056BBE"/>
    <w:rsid w:val="0005749C"/>
    <w:rsid w:val="00057763"/>
    <w:rsid w:val="000602C6"/>
    <w:rsid w:val="000604A5"/>
    <w:rsid w:val="000639BC"/>
    <w:rsid w:val="000647CA"/>
    <w:rsid w:val="00065F1D"/>
    <w:rsid w:val="00070AC9"/>
    <w:rsid w:val="00073126"/>
    <w:rsid w:val="00074609"/>
    <w:rsid w:val="000746A5"/>
    <w:rsid w:val="000760A1"/>
    <w:rsid w:val="00083A06"/>
    <w:rsid w:val="0008607A"/>
    <w:rsid w:val="00090AED"/>
    <w:rsid w:val="000930D5"/>
    <w:rsid w:val="00097722"/>
    <w:rsid w:val="000A09A6"/>
    <w:rsid w:val="000A64A0"/>
    <w:rsid w:val="000B0CCE"/>
    <w:rsid w:val="000B1EC0"/>
    <w:rsid w:val="000B589F"/>
    <w:rsid w:val="000B5F6F"/>
    <w:rsid w:val="000C2E97"/>
    <w:rsid w:val="000D056E"/>
    <w:rsid w:val="000D07F9"/>
    <w:rsid w:val="000D19FD"/>
    <w:rsid w:val="000D31DE"/>
    <w:rsid w:val="000D52C8"/>
    <w:rsid w:val="000D5431"/>
    <w:rsid w:val="000D57B7"/>
    <w:rsid w:val="000D7966"/>
    <w:rsid w:val="000E05D8"/>
    <w:rsid w:val="000E092D"/>
    <w:rsid w:val="000E1AE3"/>
    <w:rsid w:val="000E2101"/>
    <w:rsid w:val="000E488E"/>
    <w:rsid w:val="000E5D69"/>
    <w:rsid w:val="000E6A04"/>
    <w:rsid w:val="000F1E6D"/>
    <w:rsid w:val="00100540"/>
    <w:rsid w:val="0010109F"/>
    <w:rsid w:val="0010176A"/>
    <w:rsid w:val="00103921"/>
    <w:rsid w:val="0010616A"/>
    <w:rsid w:val="001071F4"/>
    <w:rsid w:val="00107DC4"/>
    <w:rsid w:val="00110EFD"/>
    <w:rsid w:val="00114003"/>
    <w:rsid w:val="00114318"/>
    <w:rsid w:val="001213DC"/>
    <w:rsid w:val="00124878"/>
    <w:rsid w:val="00126512"/>
    <w:rsid w:val="001274D9"/>
    <w:rsid w:val="0012782E"/>
    <w:rsid w:val="0013042A"/>
    <w:rsid w:val="00131266"/>
    <w:rsid w:val="001333E1"/>
    <w:rsid w:val="00140EF6"/>
    <w:rsid w:val="001423F6"/>
    <w:rsid w:val="00142E0B"/>
    <w:rsid w:val="00144058"/>
    <w:rsid w:val="001450EE"/>
    <w:rsid w:val="001464FD"/>
    <w:rsid w:val="001505E5"/>
    <w:rsid w:val="00155191"/>
    <w:rsid w:val="001731B7"/>
    <w:rsid w:val="00174FD8"/>
    <w:rsid w:val="001815C3"/>
    <w:rsid w:val="00182D72"/>
    <w:rsid w:val="0018362E"/>
    <w:rsid w:val="00192CB4"/>
    <w:rsid w:val="00194A9C"/>
    <w:rsid w:val="00196BE0"/>
    <w:rsid w:val="001974C2"/>
    <w:rsid w:val="001A0363"/>
    <w:rsid w:val="001A73E8"/>
    <w:rsid w:val="001B0C54"/>
    <w:rsid w:val="001B1260"/>
    <w:rsid w:val="001C36E7"/>
    <w:rsid w:val="001D64FF"/>
    <w:rsid w:val="001E6F96"/>
    <w:rsid w:val="001E7DF0"/>
    <w:rsid w:val="001F17B8"/>
    <w:rsid w:val="001F1ED3"/>
    <w:rsid w:val="001F5C7C"/>
    <w:rsid w:val="001F6749"/>
    <w:rsid w:val="00203AD4"/>
    <w:rsid w:val="00203D3E"/>
    <w:rsid w:val="00205BD1"/>
    <w:rsid w:val="002067E0"/>
    <w:rsid w:val="00206AF2"/>
    <w:rsid w:val="002104E7"/>
    <w:rsid w:val="00212568"/>
    <w:rsid w:val="00213DFC"/>
    <w:rsid w:val="002271A3"/>
    <w:rsid w:val="002279F9"/>
    <w:rsid w:val="00231DF9"/>
    <w:rsid w:val="002349CB"/>
    <w:rsid w:val="0023752E"/>
    <w:rsid w:val="00240007"/>
    <w:rsid w:val="00242BC2"/>
    <w:rsid w:val="00246FB0"/>
    <w:rsid w:val="00251337"/>
    <w:rsid w:val="002521F8"/>
    <w:rsid w:val="002523C8"/>
    <w:rsid w:val="00255D43"/>
    <w:rsid w:val="00260C92"/>
    <w:rsid w:val="002640A5"/>
    <w:rsid w:val="00267A3C"/>
    <w:rsid w:val="002701D2"/>
    <w:rsid w:val="00270C8D"/>
    <w:rsid w:val="0027655D"/>
    <w:rsid w:val="00276A40"/>
    <w:rsid w:val="00281B1E"/>
    <w:rsid w:val="00282C0A"/>
    <w:rsid w:val="00285E15"/>
    <w:rsid w:val="00294740"/>
    <w:rsid w:val="002966DE"/>
    <w:rsid w:val="002A5B21"/>
    <w:rsid w:val="002A64DF"/>
    <w:rsid w:val="002A75F6"/>
    <w:rsid w:val="002B014D"/>
    <w:rsid w:val="002B3095"/>
    <w:rsid w:val="002B3C99"/>
    <w:rsid w:val="002B554E"/>
    <w:rsid w:val="002B7740"/>
    <w:rsid w:val="002B7F9A"/>
    <w:rsid w:val="002C0C85"/>
    <w:rsid w:val="002C31B2"/>
    <w:rsid w:val="002C3BAB"/>
    <w:rsid w:val="002C4B76"/>
    <w:rsid w:val="002D0EF0"/>
    <w:rsid w:val="002D2380"/>
    <w:rsid w:val="002D4EDD"/>
    <w:rsid w:val="002E1915"/>
    <w:rsid w:val="002E2918"/>
    <w:rsid w:val="002E2E4F"/>
    <w:rsid w:val="002F35E8"/>
    <w:rsid w:val="002F3604"/>
    <w:rsid w:val="002F5244"/>
    <w:rsid w:val="002F7173"/>
    <w:rsid w:val="002F76E0"/>
    <w:rsid w:val="003021FD"/>
    <w:rsid w:val="00306131"/>
    <w:rsid w:val="00306193"/>
    <w:rsid w:val="003065A7"/>
    <w:rsid w:val="00311462"/>
    <w:rsid w:val="00312F28"/>
    <w:rsid w:val="00317535"/>
    <w:rsid w:val="0032303A"/>
    <w:rsid w:val="0032361A"/>
    <w:rsid w:val="0032409E"/>
    <w:rsid w:val="0032593E"/>
    <w:rsid w:val="00327021"/>
    <w:rsid w:val="0033087B"/>
    <w:rsid w:val="003359D6"/>
    <w:rsid w:val="00336B89"/>
    <w:rsid w:val="003373F2"/>
    <w:rsid w:val="0034153D"/>
    <w:rsid w:val="00341654"/>
    <w:rsid w:val="00345380"/>
    <w:rsid w:val="003454C9"/>
    <w:rsid w:val="003538BE"/>
    <w:rsid w:val="003542F3"/>
    <w:rsid w:val="00354CB2"/>
    <w:rsid w:val="00355F2F"/>
    <w:rsid w:val="00361740"/>
    <w:rsid w:val="0036293E"/>
    <w:rsid w:val="00362D05"/>
    <w:rsid w:val="0036351E"/>
    <w:rsid w:val="00365950"/>
    <w:rsid w:val="0036627E"/>
    <w:rsid w:val="003671F8"/>
    <w:rsid w:val="00372F54"/>
    <w:rsid w:val="003746DE"/>
    <w:rsid w:val="00374860"/>
    <w:rsid w:val="00380C65"/>
    <w:rsid w:val="0038152F"/>
    <w:rsid w:val="00381C81"/>
    <w:rsid w:val="00382E55"/>
    <w:rsid w:val="0038500A"/>
    <w:rsid w:val="00387BB9"/>
    <w:rsid w:val="00393715"/>
    <w:rsid w:val="00395174"/>
    <w:rsid w:val="00396AA4"/>
    <w:rsid w:val="003A0969"/>
    <w:rsid w:val="003A3368"/>
    <w:rsid w:val="003A39F1"/>
    <w:rsid w:val="003A479A"/>
    <w:rsid w:val="003A6E9F"/>
    <w:rsid w:val="003A79E0"/>
    <w:rsid w:val="003B26D9"/>
    <w:rsid w:val="003B3F2A"/>
    <w:rsid w:val="003C1424"/>
    <w:rsid w:val="003C46A3"/>
    <w:rsid w:val="003D156A"/>
    <w:rsid w:val="003D171A"/>
    <w:rsid w:val="003D416C"/>
    <w:rsid w:val="003D55C2"/>
    <w:rsid w:val="003E2C2C"/>
    <w:rsid w:val="003E328D"/>
    <w:rsid w:val="003E33D0"/>
    <w:rsid w:val="003E4D10"/>
    <w:rsid w:val="004027E9"/>
    <w:rsid w:val="004060D6"/>
    <w:rsid w:val="004124B4"/>
    <w:rsid w:val="00417C1A"/>
    <w:rsid w:val="0043131B"/>
    <w:rsid w:val="0043207C"/>
    <w:rsid w:val="0043317E"/>
    <w:rsid w:val="00437CCE"/>
    <w:rsid w:val="00441F94"/>
    <w:rsid w:val="00457B37"/>
    <w:rsid w:val="00462B3D"/>
    <w:rsid w:val="00462D88"/>
    <w:rsid w:val="004725BC"/>
    <w:rsid w:val="00487C44"/>
    <w:rsid w:val="00491FE9"/>
    <w:rsid w:val="00493FBB"/>
    <w:rsid w:val="004964B7"/>
    <w:rsid w:val="004A0F44"/>
    <w:rsid w:val="004A1E43"/>
    <w:rsid w:val="004A3753"/>
    <w:rsid w:val="004B5D39"/>
    <w:rsid w:val="004B7A39"/>
    <w:rsid w:val="004C22B2"/>
    <w:rsid w:val="004C41FF"/>
    <w:rsid w:val="004D09BE"/>
    <w:rsid w:val="004D244C"/>
    <w:rsid w:val="004D3A9A"/>
    <w:rsid w:val="004D725E"/>
    <w:rsid w:val="004D7917"/>
    <w:rsid w:val="004E20A1"/>
    <w:rsid w:val="004E74AF"/>
    <w:rsid w:val="004F0507"/>
    <w:rsid w:val="004F11AB"/>
    <w:rsid w:val="004F2093"/>
    <w:rsid w:val="004F4D30"/>
    <w:rsid w:val="00500080"/>
    <w:rsid w:val="005004C3"/>
    <w:rsid w:val="005038BA"/>
    <w:rsid w:val="0051002B"/>
    <w:rsid w:val="00511237"/>
    <w:rsid w:val="00511490"/>
    <w:rsid w:val="00512615"/>
    <w:rsid w:val="00515E35"/>
    <w:rsid w:val="00516781"/>
    <w:rsid w:val="00516C40"/>
    <w:rsid w:val="00523155"/>
    <w:rsid w:val="0053137C"/>
    <w:rsid w:val="0053379A"/>
    <w:rsid w:val="00533EE3"/>
    <w:rsid w:val="00542758"/>
    <w:rsid w:val="00545949"/>
    <w:rsid w:val="00551451"/>
    <w:rsid w:val="00551920"/>
    <w:rsid w:val="005533F9"/>
    <w:rsid w:val="00555A4D"/>
    <w:rsid w:val="005618E9"/>
    <w:rsid w:val="00562C0F"/>
    <w:rsid w:val="00566420"/>
    <w:rsid w:val="0057677D"/>
    <w:rsid w:val="005776A9"/>
    <w:rsid w:val="0058078F"/>
    <w:rsid w:val="00593BC4"/>
    <w:rsid w:val="00594942"/>
    <w:rsid w:val="00594A75"/>
    <w:rsid w:val="00595DDB"/>
    <w:rsid w:val="00596052"/>
    <w:rsid w:val="005964B1"/>
    <w:rsid w:val="00597069"/>
    <w:rsid w:val="005A1805"/>
    <w:rsid w:val="005A3708"/>
    <w:rsid w:val="005A5393"/>
    <w:rsid w:val="005A71F2"/>
    <w:rsid w:val="005B4145"/>
    <w:rsid w:val="005B59E9"/>
    <w:rsid w:val="005B5CD1"/>
    <w:rsid w:val="005B6F7A"/>
    <w:rsid w:val="005C1B9C"/>
    <w:rsid w:val="005C43CF"/>
    <w:rsid w:val="005D045C"/>
    <w:rsid w:val="005D6B3D"/>
    <w:rsid w:val="005E17BC"/>
    <w:rsid w:val="005E392A"/>
    <w:rsid w:val="005E6F2B"/>
    <w:rsid w:val="005F1646"/>
    <w:rsid w:val="005F39A0"/>
    <w:rsid w:val="005F5AC5"/>
    <w:rsid w:val="005F7092"/>
    <w:rsid w:val="0060396F"/>
    <w:rsid w:val="006049B5"/>
    <w:rsid w:val="006057DC"/>
    <w:rsid w:val="0062286E"/>
    <w:rsid w:val="00622CED"/>
    <w:rsid w:val="006275A3"/>
    <w:rsid w:val="00632483"/>
    <w:rsid w:val="00632726"/>
    <w:rsid w:val="006368B0"/>
    <w:rsid w:val="00636F34"/>
    <w:rsid w:val="00637256"/>
    <w:rsid w:val="00640CC5"/>
    <w:rsid w:val="00642C91"/>
    <w:rsid w:val="006442C7"/>
    <w:rsid w:val="00645F67"/>
    <w:rsid w:val="006472A8"/>
    <w:rsid w:val="00647D72"/>
    <w:rsid w:val="00647D85"/>
    <w:rsid w:val="006533A3"/>
    <w:rsid w:val="00654B73"/>
    <w:rsid w:val="00657C92"/>
    <w:rsid w:val="00660B44"/>
    <w:rsid w:val="006651A4"/>
    <w:rsid w:val="006658CB"/>
    <w:rsid w:val="006664FE"/>
    <w:rsid w:val="00666AC9"/>
    <w:rsid w:val="00672CC6"/>
    <w:rsid w:val="00674EF2"/>
    <w:rsid w:val="006759B1"/>
    <w:rsid w:val="00680426"/>
    <w:rsid w:val="00680F7D"/>
    <w:rsid w:val="00684F5A"/>
    <w:rsid w:val="006877C5"/>
    <w:rsid w:val="0069062B"/>
    <w:rsid w:val="00690B45"/>
    <w:rsid w:val="0069444C"/>
    <w:rsid w:val="00696E93"/>
    <w:rsid w:val="00696FFB"/>
    <w:rsid w:val="00697965"/>
    <w:rsid w:val="006A1BAA"/>
    <w:rsid w:val="006A1C19"/>
    <w:rsid w:val="006A67FF"/>
    <w:rsid w:val="006B01E7"/>
    <w:rsid w:val="006B03B9"/>
    <w:rsid w:val="006B2B11"/>
    <w:rsid w:val="006C5BBC"/>
    <w:rsid w:val="006C7004"/>
    <w:rsid w:val="006D1F35"/>
    <w:rsid w:val="006E345B"/>
    <w:rsid w:val="006E3E07"/>
    <w:rsid w:val="006E50FB"/>
    <w:rsid w:val="006F313F"/>
    <w:rsid w:val="006F43F6"/>
    <w:rsid w:val="00701896"/>
    <w:rsid w:val="00704C0B"/>
    <w:rsid w:val="00704EE2"/>
    <w:rsid w:val="007169A6"/>
    <w:rsid w:val="00716AD4"/>
    <w:rsid w:val="00716F84"/>
    <w:rsid w:val="007175C7"/>
    <w:rsid w:val="007254F6"/>
    <w:rsid w:val="0072569A"/>
    <w:rsid w:val="007310C1"/>
    <w:rsid w:val="00733595"/>
    <w:rsid w:val="00733A27"/>
    <w:rsid w:val="007364D2"/>
    <w:rsid w:val="00736707"/>
    <w:rsid w:val="00740DDC"/>
    <w:rsid w:val="00747602"/>
    <w:rsid w:val="00750232"/>
    <w:rsid w:val="00751E7E"/>
    <w:rsid w:val="00752384"/>
    <w:rsid w:val="00765515"/>
    <w:rsid w:val="0077215B"/>
    <w:rsid w:val="0077372B"/>
    <w:rsid w:val="00773986"/>
    <w:rsid w:val="0077461D"/>
    <w:rsid w:val="007755DF"/>
    <w:rsid w:val="00775739"/>
    <w:rsid w:val="00780629"/>
    <w:rsid w:val="0078099C"/>
    <w:rsid w:val="00782D5B"/>
    <w:rsid w:val="007846CA"/>
    <w:rsid w:val="00785A42"/>
    <w:rsid w:val="00785BF3"/>
    <w:rsid w:val="00787AE7"/>
    <w:rsid w:val="007931CC"/>
    <w:rsid w:val="007A2510"/>
    <w:rsid w:val="007A4F32"/>
    <w:rsid w:val="007A666D"/>
    <w:rsid w:val="007A684C"/>
    <w:rsid w:val="007B2366"/>
    <w:rsid w:val="007B3891"/>
    <w:rsid w:val="007B67EC"/>
    <w:rsid w:val="007C26AA"/>
    <w:rsid w:val="007C499B"/>
    <w:rsid w:val="007C5306"/>
    <w:rsid w:val="007C77A0"/>
    <w:rsid w:val="007D0124"/>
    <w:rsid w:val="007D27DA"/>
    <w:rsid w:val="007D610D"/>
    <w:rsid w:val="007D77EC"/>
    <w:rsid w:val="007D7D16"/>
    <w:rsid w:val="007E210B"/>
    <w:rsid w:val="007E4A57"/>
    <w:rsid w:val="007F2B00"/>
    <w:rsid w:val="007F2FA2"/>
    <w:rsid w:val="007F7033"/>
    <w:rsid w:val="00811521"/>
    <w:rsid w:val="0081272A"/>
    <w:rsid w:val="00815977"/>
    <w:rsid w:val="0081624F"/>
    <w:rsid w:val="00822474"/>
    <w:rsid w:val="00830BBF"/>
    <w:rsid w:val="008316E3"/>
    <w:rsid w:val="0083518B"/>
    <w:rsid w:val="0083688A"/>
    <w:rsid w:val="0084062C"/>
    <w:rsid w:val="008426FF"/>
    <w:rsid w:val="00845915"/>
    <w:rsid w:val="008462C3"/>
    <w:rsid w:val="00847D75"/>
    <w:rsid w:val="00851CAB"/>
    <w:rsid w:val="008545B9"/>
    <w:rsid w:val="00855321"/>
    <w:rsid w:val="00856616"/>
    <w:rsid w:val="00856B5A"/>
    <w:rsid w:val="0086111C"/>
    <w:rsid w:val="0086255A"/>
    <w:rsid w:val="00862AF7"/>
    <w:rsid w:val="00865C61"/>
    <w:rsid w:val="008669B0"/>
    <w:rsid w:val="008734CE"/>
    <w:rsid w:val="00873D2F"/>
    <w:rsid w:val="00876C0A"/>
    <w:rsid w:val="00880E53"/>
    <w:rsid w:val="008812B8"/>
    <w:rsid w:val="00882170"/>
    <w:rsid w:val="00882826"/>
    <w:rsid w:val="00882BE8"/>
    <w:rsid w:val="00884E41"/>
    <w:rsid w:val="00894746"/>
    <w:rsid w:val="008A0240"/>
    <w:rsid w:val="008A4F22"/>
    <w:rsid w:val="008A5FA1"/>
    <w:rsid w:val="008A78D3"/>
    <w:rsid w:val="008B0808"/>
    <w:rsid w:val="008B1C8B"/>
    <w:rsid w:val="008C5948"/>
    <w:rsid w:val="008C61D8"/>
    <w:rsid w:val="008D07AF"/>
    <w:rsid w:val="008E33C3"/>
    <w:rsid w:val="008E34A0"/>
    <w:rsid w:val="008E4BB1"/>
    <w:rsid w:val="008E7E1A"/>
    <w:rsid w:val="008F062D"/>
    <w:rsid w:val="008F09FD"/>
    <w:rsid w:val="008F291E"/>
    <w:rsid w:val="008F3A98"/>
    <w:rsid w:val="008F424D"/>
    <w:rsid w:val="008F4A15"/>
    <w:rsid w:val="008F794C"/>
    <w:rsid w:val="00901D19"/>
    <w:rsid w:val="00901F8B"/>
    <w:rsid w:val="009043B2"/>
    <w:rsid w:val="009064DC"/>
    <w:rsid w:val="00907F9E"/>
    <w:rsid w:val="00911CB0"/>
    <w:rsid w:val="00913B3A"/>
    <w:rsid w:val="00914D2D"/>
    <w:rsid w:val="009154C9"/>
    <w:rsid w:val="0091636F"/>
    <w:rsid w:val="00923CC4"/>
    <w:rsid w:val="009264F1"/>
    <w:rsid w:val="009303E0"/>
    <w:rsid w:val="0093091F"/>
    <w:rsid w:val="00932D2D"/>
    <w:rsid w:val="00934381"/>
    <w:rsid w:val="00934928"/>
    <w:rsid w:val="00934A25"/>
    <w:rsid w:val="00937522"/>
    <w:rsid w:val="009441E6"/>
    <w:rsid w:val="00944908"/>
    <w:rsid w:val="00945019"/>
    <w:rsid w:val="00947DF1"/>
    <w:rsid w:val="009505D3"/>
    <w:rsid w:val="009506E9"/>
    <w:rsid w:val="00950D56"/>
    <w:rsid w:val="009536B5"/>
    <w:rsid w:val="009631E6"/>
    <w:rsid w:val="009700AB"/>
    <w:rsid w:val="00977151"/>
    <w:rsid w:val="00981106"/>
    <w:rsid w:val="00982CD6"/>
    <w:rsid w:val="00983416"/>
    <w:rsid w:val="009842AB"/>
    <w:rsid w:val="00984BEC"/>
    <w:rsid w:val="00984D78"/>
    <w:rsid w:val="0099032E"/>
    <w:rsid w:val="00993914"/>
    <w:rsid w:val="009951D1"/>
    <w:rsid w:val="009A031C"/>
    <w:rsid w:val="009A04F0"/>
    <w:rsid w:val="009A11B6"/>
    <w:rsid w:val="009B08CD"/>
    <w:rsid w:val="009B27BF"/>
    <w:rsid w:val="009B4071"/>
    <w:rsid w:val="009C29D8"/>
    <w:rsid w:val="009C2C79"/>
    <w:rsid w:val="009C6F10"/>
    <w:rsid w:val="009D2594"/>
    <w:rsid w:val="009D3DE2"/>
    <w:rsid w:val="009E7924"/>
    <w:rsid w:val="009F1DFE"/>
    <w:rsid w:val="009F5CF2"/>
    <w:rsid w:val="00A02446"/>
    <w:rsid w:val="00A05A3B"/>
    <w:rsid w:val="00A05BB2"/>
    <w:rsid w:val="00A07277"/>
    <w:rsid w:val="00A119E6"/>
    <w:rsid w:val="00A12239"/>
    <w:rsid w:val="00A1365D"/>
    <w:rsid w:val="00A136BA"/>
    <w:rsid w:val="00A142A8"/>
    <w:rsid w:val="00A1454A"/>
    <w:rsid w:val="00A1530D"/>
    <w:rsid w:val="00A15E6C"/>
    <w:rsid w:val="00A22247"/>
    <w:rsid w:val="00A3136F"/>
    <w:rsid w:val="00A32CAC"/>
    <w:rsid w:val="00A3356B"/>
    <w:rsid w:val="00A33A42"/>
    <w:rsid w:val="00A35D47"/>
    <w:rsid w:val="00A36814"/>
    <w:rsid w:val="00A449FF"/>
    <w:rsid w:val="00A511E9"/>
    <w:rsid w:val="00A529E2"/>
    <w:rsid w:val="00A55EC0"/>
    <w:rsid w:val="00A567F0"/>
    <w:rsid w:val="00A6095B"/>
    <w:rsid w:val="00A61ADE"/>
    <w:rsid w:val="00A62F05"/>
    <w:rsid w:val="00A64445"/>
    <w:rsid w:val="00A67FF3"/>
    <w:rsid w:val="00A734C5"/>
    <w:rsid w:val="00A77A9F"/>
    <w:rsid w:val="00A83C93"/>
    <w:rsid w:val="00A86400"/>
    <w:rsid w:val="00A871DB"/>
    <w:rsid w:val="00A90DB0"/>
    <w:rsid w:val="00A91042"/>
    <w:rsid w:val="00A941B8"/>
    <w:rsid w:val="00AA09B2"/>
    <w:rsid w:val="00AA4FB7"/>
    <w:rsid w:val="00AB01F1"/>
    <w:rsid w:val="00AB0858"/>
    <w:rsid w:val="00AB1D26"/>
    <w:rsid w:val="00AB600C"/>
    <w:rsid w:val="00AC39F7"/>
    <w:rsid w:val="00AD0411"/>
    <w:rsid w:val="00AD414E"/>
    <w:rsid w:val="00AD75EE"/>
    <w:rsid w:val="00AE0FB2"/>
    <w:rsid w:val="00AE1968"/>
    <w:rsid w:val="00AE2F01"/>
    <w:rsid w:val="00AE3A02"/>
    <w:rsid w:val="00AF7B81"/>
    <w:rsid w:val="00B00465"/>
    <w:rsid w:val="00B06E54"/>
    <w:rsid w:val="00B15065"/>
    <w:rsid w:val="00B220D9"/>
    <w:rsid w:val="00B2260A"/>
    <w:rsid w:val="00B26ED9"/>
    <w:rsid w:val="00B307C4"/>
    <w:rsid w:val="00B3431B"/>
    <w:rsid w:val="00B34ADE"/>
    <w:rsid w:val="00B34FF3"/>
    <w:rsid w:val="00B3759A"/>
    <w:rsid w:val="00B40A85"/>
    <w:rsid w:val="00B43797"/>
    <w:rsid w:val="00B4418F"/>
    <w:rsid w:val="00B47CD7"/>
    <w:rsid w:val="00B50452"/>
    <w:rsid w:val="00B5048F"/>
    <w:rsid w:val="00B53158"/>
    <w:rsid w:val="00B54B7B"/>
    <w:rsid w:val="00B55C2D"/>
    <w:rsid w:val="00B6142A"/>
    <w:rsid w:val="00B708F6"/>
    <w:rsid w:val="00B73B38"/>
    <w:rsid w:val="00B7537B"/>
    <w:rsid w:val="00B80B32"/>
    <w:rsid w:val="00B82100"/>
    <w:rsid w:val="00B857E5"/>
    <w:rsid w:val="00B941C5"/>
    <w:rsid w:val="00B96998"/>
    <w:rsid w:val="00BA2EB8"/>
    <w:rsid w:val="00BA3339"/>
    <w:rsid w:val="00BB1E45"/>
    <w:rsid w:val="00BB4F0C"/>
    <w:rsid w:val="00BC644A"/>
    <w:rsid w:val="00BC6520"/>
    <w:rsid w:val="00BC66FD"/>
    <w:rsid w:val="00BD26E4"/>
    <w:rsid w:val="00BD3B28"/>
    <w:rsid w:val="00BD5286"/>
    <w:rsid w:val="00BD5E8E"/>
    <w:rsid w:val="00BD6B52"/>
    <w:rsid w:val="00BE1B57"/>
    <w:rsid w:val="00BE228E"/>
    <w:rsid w:val="00BE4219"/>
    <w:rsid w:val="00BE4B72"/>
    <w:rsid w:val="00BE5BC0"/>
    <w:rsid w:val="00BE6716"/>
    <w:rsid w:val="00BE69E1"/>
    <w:rsid w:val="00BF7F82"/>
    <w:rsid w:val="00C02124"/>
    <w:rsid w:val="00C04390"/>
    <w:rsid w:val="00C0750E"/>
    <w:rsid w:val="00C1157C"/>
    <w:rsid w:val="00C158E5"/>
    <w:rsid w:val="00C21B30"/>
    <w:rsid w:val="00C2331A"/>
    <w:rsid w:val="00C3588D"/>
    <w:rsid w:val="00C406DF"/>
    <w:rsid w:val="00C51800"/>
    <w:rsid w:val="00C76693"/>
    <w:rsid w:val="00C77C12"/>
    <w:rsid w:val="00C90BBF"/>
    <w:rsid w:val="00C95213"/>
    <w:rsid w:val="00C9633A"/>
    <w:rsid w:val="00CA00EA"/>
    <w:rsid w:val="00CA772A"/>
    <w:rsid w:val="00CB2B88"/>
    <w:rsid w:val="00CB4688"/>
    <w:rsid w:val="00CB54F3"/>
    <w:rsid w:val="00CB7ECE"/>
    <w:rsid w:val="00CC3145"/>
    <w:rsid w:val="00CC379B"/>
    <w:rsid w:val="00CC4F13"/>
    <w:rsid w:val="00CC7A14"/>
    <w:rsid w:val="00CD022C"/>
    <w:rsid w:val="00CD0E36"/>
    <w:rsid w:val="00CD2A53"/>
    <w:rsid w:val="00CD42DA"/>
    <w:rsid w:val="00CE2F04"/>
    <w:rsid w:val="00CE37A4"/>
    <w:rsid w:val="00CE46D8"/>
    <w:rsid w:val="00CF44B8"/>
    <w:rsid w:val="00CF4E4E"/>
    <w:rsid w:val="00CF6F6F"/>
    <w:rsid w:val="00D02BC3"/>
    <w:rsid w:val="00D03639"/>
    <w:rsid w:val="00D041A7"/>
    <w:rsid w:val="00D11EC7"/>
    <w:rsid w:val="00D132BB"/>
    <w:rsid w:val="00D13993"/>
    <w:rsid w:val="00D16B61"/>
    <w:rsid w:val="00D20E24"/>
    <w:rsid w:val="00D21226"/>
    <w:rsid w:val="00D221F9"/>
    <w:rsid w:val="00D25E0B"/>
    <w:rsid w:val="00D275AB"/>
    <w:rsid w:val="00D2761D"/>
    <w:rsid w:val="00D338A0"/>
    <w:rsid w:val="00D33FE4"/>
    <w:rsid w:val="00D4220A"/>
    <w:rsid w:val="00D45658"/>
    <w:rsid w:val="00D46898"/>
    <w:rsid w:val="00D506A8"/>
    <w:rsid w:val="00D5402D"/>
    <w:rsid w:val="00D5468D"/>
    <w:rsid w:val="00D57E61"/>
    <w:rsid w:val="00D57F74"/>
    <w:rsid w:val="00D61F78"/>
    <w:rsid w:val="00D6322C"/>
    <w:rsid w:val="00D678A6"/>
    <w:rsid w:val="00D67E48"/>
    <w:rsid w:val="00D70920"/>
    <w:rsid w:val="00D71A48"/>
    <w:rsid w:val="00D73ADC"/>
    <w:rsid w:val="00D82027"/>
    <w:rsid w:val="00D84F27"/>
    <w:rsid w:val="00D8546E"/>
    <w:rsid w:val="00D8577D"/>
    <w:rsid w:val="00D867F5"/>
    <w:rsid w:val="00D909B2"/>
    <w:rsid w:val="00D927DC"/>
    <w:rsid w:val="00D94141"/>
    <w:rsid w:val="00D96BDC"/>
    <w:rsid w:val="00D96E27"/>
    <w:rsid w:val="00D974B6"/>
    <w:rsid w:val="00DA47FB"/>
    <w:rsid w:val="00DA640D"/>
    <w:rsid w:val="00DA6C15"/>
    <w:rsid w:val="00DA7D1D"/>
    <w:rsid w:val="00DB188F"/>
    <w:rsid w:val="00DB51F0"/>
    <w:rsid w:val="00DB718D"/>
    <w:rsid w:val="00DB7B58"/>
    <w:rsid w:val="00DB7C08"/>
    <w:rsid w:val="00DC0FD8"/>
    <w:rsid w:val="00DC3A51"/>
    <w:rsid w:val="00DD2874"/>
    <w:rsid w:val="00DD2ABC"/>
    <w:rsid w:val="00DD62A1"/>
    <w:rsid w:val="00DD65FF"/>
    <w:rsid w:val="00DD70F3"/>
    <w:rsid w:val="00DD7357"/>
    <w:rsid w:val="00DD79A6"/>
    <w:rsid w:val="00DE44F3"/>
    <w:rsid w:val="00DE57BC"/>
    <w:rsid w:val="00DF03C9"/>
    <w:rsid w:val="00DF273A"/>
    <w:rsid w:val="00DF2741"/>
    <w:rsid w:val="00DF2AAD"/>
    <w:rsid w:val="00DF3DC8"/>
    <w:rsid w:val="00DF5A3E"/>
    <w:rsid w:val="00E000AD"/>
    <w:rsid w:val="00E01EE8"/>
    <w:rsid w:val="00E113CD"/>
    <w:rsid w:val="00E12270"/>
    <w:rsid w:val="00E12D2C"/>
    <w:rsid w:val="00E248EA"/>
    <w:rsid w:val="00E26F7A"/>
    <w:rsid w:val="00E276EA"/>
    <w:rsid w:val="00E2777C"/>
    <w:rsid w:val="00E32F27"/>
    <w:rsid w:val="00E3359A"/>
    <w:rsid w:val="00E36EF2"/>
    <w:rsid w:val="00E37949"/>
    <w:rsid w:val="00E4128D"/>
    <w:rsid w:val="00E428AA"/>
    <w:rsid w:val="00E439E6"/>
    <w:rsid w:val="00E44477"/>
    <w:rsid w:val="00E46B65"/>
    <w:rsid w:val="00E478BC"/>
    <w:rsid w:val="00E5148E"/>
    <w:rsid w:val="00E56281"/>
    <w:rsid w:val="00E57AC7"/>
    <w:rsid w:val="00E6324B"/>
    <w:rsid w:val="00E66FA9"/>
    <w:rsid w:val="00E702AE"/>
    <w:rsid w:val="00E73C86"/>
    <w:rsid w:val="00E745BF"/>
    <w:rsid w:val="00E7474A"/>
    <w:rsid w:val="00E74E60"/>
    <w:rsid w:val="00E77813"/>
    <w:rsid w:val="00E800B0"/>
    <w:rsid w:val="00E81043"/>
    <w:rsid w:val="00E82580"/>
    <w:rsid w:val="00E833D6"/>
    <w:rsid w:val="00E876A3"/>
    <w:rsid w:val="00E912B2"/>
    <w:rsid w:val="00E91899"/>
    <w:rsid w:val="00E95178"/>
    <w:rsid w:val="00EA1C39"/>
    <w:rsid w:val="00EA302A"/>
    <w:rsid w:val="00EA6D84"/>
    <w:rsid w:val="00EA73E0"/>
    <w:rsid w:val="00EB0AE4"/>
    <w:rsid w:val="00EB334C"/>
    <w:rsid w:val="00EB53DF"/>
    <w:rsid w:val="00EB726A"/>
    <w:rsid w:val="00EC11E7"/>
    <w:rsid w:val="00EC3AD7"/>
    <w:rsid w:val="00EC64B5"/>
    <w:rsid w:val="00ED2B63"/>
    <w:rsid w:val="00EE6218"/>
    <w:rsid w:val="00EF7297"/>
    <w:rsid w:val="00F00B1C"/>
    <w:rsid w:val="00F01E83"/>
    <w:rsid w:val="00F10948"/>
    <w:rsid w:val="00F17067"/>
    <w:rsid w:val="00F22F72"/>
    <w:rsid w:val="00F27E9A"/>
    <w:rsid w:val="00F30FEF"/>
    <w:rsid w:val="00F31E42"/>
    <w:rsid w:val="00F344B7"/>
    <w:rsid w:val="00F353DC"/>
    <w:rsid w:val="00F452EC"/>
    <w:rsid w:val="00F46D0C"/>
    <w:rsid w:val="00F504A5"/>
    <w:rsid w:val="00F50C95"/>
    <w:rsid w:val="00F518F8"/>
    <w:rsid w:val="00F52B54"/>
    <w:rsid w:val="00F570F9"/>
    <w:rsid w:val="00F577B2"/>
    <w:rsid w:val="00F624C6"/>
    <w:rsid w:val="00F64915"/>
    <w:rsid w:val="00F656E4"/>
    <w:rsid w:val="00F662AC"/>
    <w:rsid w:val="00F66720"/>
    <w:rsid w:val="00F76247"/>
    <w:rsid w:val="00F7714F"/>
    <w:rsid w:val="00F77859"/>
    <w:rsid w:val="00F82913"/>
    <w:rsid w:val="00F83BAA"/>
    <w:rsid w:val="00F8623F"/>
    <w:rsid w:val="00F86911"/>
    <w:rsid w:val="00F86F21"/>
    <w:rsid w:val="00F87287"/>
    <w:rsid w:val="00F87B49"/>
    <w:rsid w:val="00F90D37"/>
    <w:rsid w:val="00F9278D"/>
    <w:rsid w:val="00F94A29"/>
    <w:rsid w:val="00F96257"/>
    <w:rsid w:val="00F9677C"/>
    <w:rsid w:val="00FA6F5B"/>
    <w:rsid w:val="00FB0052"/>
    <w:rsid w:val="00FB2E0C"/>
    <w:rsid w:val="00FB4126"/>
    <w:rsid w:val="00FB4697"/>
    <w:rsid w:val="00FB7A21"/>
    <w:rsid w:val="00FC0F98"/>
    <w:rsid w:val="00FC1262"/>
    <w:rsid w:val="00FC1480"/>
    <w:rsid w:val="00FC15D6"/>
    <w:rsid w:val="00FC36CA"/>
    <w:rsid w:val="00FC3896"/>
    <w:rsid w:val="00FC4B98"/>
    <w:rsid w:val="00FC7D1D"/>
    <w:rsid w:val="00FD0F5E"/>
    <w:rsid w:val="00FD3BE1"/>
    <w:rsid w:val="00FD61D5"/>
    <w:rsid w:val="00FD69B5"/>
    <w:rsid w:val="00FE4DAF"/>
    <w:rsid w:val="00FF1C61"/>
    <w:rsid w:val="00FF48D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D5113"/>
  <w15:docId w15:val="{457C3AF9-4C16-4F35-87B0-171CE6EE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40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9E7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7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6CDA-2D04-4978-B1E7-A5577BB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D BUSINESS MEETING AGENDA</vt:lpstr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D BUSINESS MEETING AGENDA</dc:title>
  <dc:creator>VChamov</dc:creator>
  <cp:lastModifiedBy>Vitali Chamov</cp:lastModifiedBy>
  <cp:revision>6</cp:revision>
  <cp:lastPrinted>2015-09-18T14:35:00Z</cp:lastPrinted>
  <dcterms:created xsi:type="dcterms:W3CDTF">2022-09-20T16:18:00Z</dcterms:created>
  <dcterms:modified xsi:type="dcterms:W3CDTF">2022-11-02T20:15:00Z</dcterms:modified>
</cp:coreProperties>
</file>